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32" w:rsidRPr="00E22138" w:rsidRDefault="001A5132" w:rsidP="00633211">
      <w:pPr>
        <w:pStyle w:val="normalny0"/>
        <w:spacing w:before="0" w:beforeAutospacing="0" w:after="0" w:afterAutospacing="0" w:line="276" w:lineRule="auto"/>
        <w:jc w:val="center"/>
        <w:rPr>
          <w:rFonts w:ascii="Garamond" w:hAnsi="Garamond"/>
          <w:b/>
          <w:sz w:val="28"/>
          <w:szCs w:val="28"/>
        </w:rPr>
      </w:pPr>
      <w:r w:rsidRPr="00E22138">
        <w:rPr>
          <w:rFonts w:ascii="Garamond" w:hAnsi="Garamond"/>
          <w:b/>
          <w:sz w:val="28"/>
          <w:szCs w:val="28"/>
        </w:rPr>
        <w:t>Załącznik nr 1.1. do Opisu przedmiotu zamówienia</w:t>
      </w:r>
    </w:p>
    <w:p w:rsidR="00D91C4F" w:rsidRPr="00E22138" w:rsidRDefault="00D91C4F" w:rsidP="001A5132">
      <w:pPr>
        <w:pStyle w:val="normalny0"/>
        <w:spacing w:before="0" w:beforeAutospacing="0" w:after="0" w:afterAutospacing="0" w:line="276" w:lineRule="auto"/>
        <w:rPr>
          <w:rFonts w:ascii="Garamond" w:hAnsi="Garamond"/>
          <w:b/>
          <w:sz w:val="22"/>
          <w:szCs w:val="22"/>
        </w:rPr>
      </w:pPr>
    </w:p>
    <w:p w:rsidR="001A5132" w:rsidRPr="00E22138" w:rsidRDefault="001A5132" w:rsidP="001A5132">
      <w:pPr>
        <w:pStyle w:val="normalny0"/>
        <w:spacing w:before="0" w:beforeAutospacing="0" w:after="0" w:afterAutospacing="0"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pPr w:leftFromText="141" w:rightFromText="141" w:vertAnchor="text" w:horzAnchor="margin" w:tblpY="130"/>
        <w:tblW w:w="141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06"/>
        <w:gridCol w:w="6721"/>
        <w:gridCol w:w="4718"/>
      </w:tblGrid>
      <w:tr w:rsidR="001A5132" w:rsidRPr="00E22138" w:rsidTr="00B44F92">
        <w:trPr>
          <w:cantSplit/>
          <w:trHeight w:val="454"/>
          <w:tblHeader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E6693" w:rsidRPr="00E22138" w:rsidRDefault="006E6693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CZĘŚĆ NR 1</w:t>
            </w:r>
          </w:p>
          <w:p w:rsidR="001A5132" w:rsidRPr="00E22138" w:rsidRDefault="001A5132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Specyfikacja techniczna 1</w:t>
            </w:r>
          </w:p>
        </w:tc>
      </w:tr>
      <w:tr w:rsidR="001A5132" w:rsidRPr="00E22138" w:rsidTr="00B44F92">
        <w:trPr>
          <w:trHeight w:val="737"/>
          <w:tblHeader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tacj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12600  punktów według wyników opublikowanych na stronie </w:t>
            </w:r>
            <w:hyperlink r:id="rId9" w:history="1">
              <w:r w:rsidRPr="00E22138">
                <w:rPr>
                  <w:rFonts w:ascii="Garamond" w:hAnsi="Garamond"/>
                  <w:color w:val="0000FF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Możliwość rozbudowy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256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CD/DVD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X8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ATAIII i SS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iwane typy RAID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yski twarde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2 TB, SATA III 7200 ob./min, 1 x </w:t>
            </w:r>
            <w:r w:rsidRPr="00E22138">
              <w:rPr>
                <w:rFonts w:ascii="Garamond" w:hAnsi="Garamond"/>
              </w:rPr>
              <w:t xml:space="preserve">dysk SSD z kontrolerem 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na szynie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bookmarkStart w:id="0" w:name="_GoBack"/>
            <w:bookmarkEnd w:id="0"/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2.0 /2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dzaj / 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 xml:space="preserve">PCI Express x 16 Gen 3/2, PCI Express x 8 Gen 3/1, 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CI Express x 4 Gen 3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funkcją przewijania 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US standard 101/102 klawisze z czytnikiem Smart Car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AD378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Nie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Model:</w:t>
            </w: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Ilość obsługiwanych monit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zdzielcz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 </w:t>
            </w:r>
            <w:r w:rsidRPr="00E22138">
              <w:rPr>
                <w:rFonts w:ascii="Garamond" w:hAnsi="Garamond" w:cs="Arial"/>
                <w:color w:val="1A1A1A"/>
                <w:shd w:val="clear" w:color="auto" w:fill="FFFFFF"/>
              </w:rPr>
              <w:t xml:space="preserve">  5K, 5120 x 2880 @ 60Hz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 i monitor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e) nawiązywanie przez sprzętowy mechanizm zarządzania, zdalnego szyfrowanego protokołem SSL/TLS połączenia z predefiniowanym serwerem zarządzającym, w definiowanych odstępach czasu, w </w:t>
            </w:r>
            <w:r w:rsidRPr="00E22138">
              <w:rPr>
                <w:rFonts w:ascii="Garamond" w:hAnsi="Garamond"/>
                <w:color w:val="000000"/>
              </w:rPr>
              <w:lastRenderedPageBreak/>
              <w:t>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oprogram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”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spacing w:before="120" w:line="240" w:lineRule="auto"/>
        <w:jc w:val="right"/>
        <w:rPr>
          <w:rFonts w:ascii="Garamond" w:hAnsi="Garamond"/>
          <w:b/>
          <w:bCs/>
        </w:rPr>
      </w:pPr>
      <w:r w:rsidRPr="00E22138">
        <w:rPr>
          <w:rFonts w:ascii="Garamond" w:hAnsi="Garamond"/>
          <w:b/>
          <w:bCs/>
        </w:rPr>
        <w:tab/>
      </w:r>
    </w:p>
    <w:p w:rsidR="001A5132" w:rsidRPr="00E22138" w:rsidRDefault="001A5132" w:rsidP="001A5132">
      <w:pPr>
        <w:pStyle w:val="normalny0"/>
        <w:spacing w:before="0" w:beforeAutospacing="0" w:after="0" w:afterAutospacing="0"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7008"/>
        <w:gridCol w:w="3663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E6693" w:rsidRPr="00E22138" w:rsidRDefault="006E6693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1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2</w:t>
            </w:r>
          </w:p>
        </w:tc>
      </w:tr>
      <w:tr w:rsidR="001A5132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obliczen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</w:t>
            </w:r>
            <w:r w:rsidRPr="00E22138">
              <w:rPr>
                <w:rFonts w:ascii="Garamond" w:hAnsi="Garamond"/>
              </w:rPr>
              <w:lastRenderedPageBreak/>
              <w:t xml:space="preserve">8000 punktów według wyników opublikowanych na stronie </w:t>
            </w:r>
            <w:hyperlink r:id="rId10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Liczba procesor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32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 i SS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5TB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1 TB, SATA III 7200 ob./min, 1 x </w:t>
            </w:r>
            <w:r w:rsidRPr="00E22138">
              <w:rPr>
                <w:rFonts w:ascii="Garamond" w:hAnsi="Garamond"/>
              </w:rPr>
              <w:t xml:space="preserve">dysk SSD SATA\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oraz wyjścia cyfrowe DP (1.2) lub HDMI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Klawiatur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AD378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1A5132" w:rsidRPr="00E22138" w:rsidRDefault="001A5132" w:rsidP="001A5132">
      <w:pPr>
        <w:ind w:right="382"/>
        <w:jc w:val="center"/>
        <w:rPr>
          <w:rFonts w:ascii="Garamond" w:hAnsi="Garamond"/>
          <w:b/>
          <w:color w:val="000000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5953"/>
        <w:gridCol w:w="4718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E6693" w:rsidRPr="00E22138" w:rsidRDefault="006E6693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NR 1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3</w:t>
            </w:r>
          </w:p>
        </w:tc>
      </w:tr>
      <w:tr w:rsidR="001A5132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biur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1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32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yski tward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 obrotów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7200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ndar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lub DP (1.4) 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AD378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 xml:space="preserve">Typ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f) nawiązywanie przez sprzętowy mechanizm zarządzania, zdalnego szyfrowanego protokołem SSL/TLS połączenia z predefiniowanym serwerem zarządzającym, w definiowanych odstępach czasu, w </w:t>
            </w:r>
            <w:r w:rsidRPr="00E22138">
              <w:rPr>
                <w:rFonts w:ascii="Garamond" w:hAnsi="Garamond"/>
                <w:color w:val="000000"/>
              </w:rPr>
              <w:lastRenderedPageBreak/>
              <w:t>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pStyle w:val="normalny0"/>
        <w:spacing w:before="0" w:beforeAutospacing="0" w:after="0" w:afterAutospacing="0" w:line="276" w:lineRule="auto"/>
        <w:rPr>
          <w:rFonts w:ascii="Garamond" w:hAnsi="Garamond"/>
          <w:b/>
          <w:sz w:val="22"/>
          <w:szCs w:val="22"/>
        </w:rPr>
      </w:pPr>
    </w:p>
    <w:tbl>
      <w:tblPr>
        <w:tblpPr w:leftFromText="141" w:rightFromText="141" w:vertAnchor="text" w:horzAnchor="margin" w:tblpY="-401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080"/>
        <w:gridCol w:w="4695"/>
      </w:tblGrid>
      <w:tr w:rsidR="001A5132" w:rsidRPr="00E22138" w:rsidTr="00B44F92">
        <w:trPr>
          <w:trHeight w:val="454"/>
          <w:tblHeader/>
        </w:trPr>
        <w:tc>
          <w:tcPr>
            <w:tcW w:w="1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lastRenderedPageBreak/>
              <w:t>CZĘŚĆ NR 2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4</w:t>
            </w:r>
          </w:p>
        </w:tc>
      </w:tr>
      <w:tr w:rsidR="001A5132" w:rsidRPr="00E22138" w:rsidTr="00B44F92">
        <w:trPr>
          <w:trHeight w:val="878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Notebook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ind w:right="-92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trHeight w:val="6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ocesor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Architektu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Procesor o architekturze zgodnej z x86, 64 bit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dajn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Performance Test wynik nie mniejszy niż </w:t>
            </w:r>
            <w:r w:rsidRPr="00E22138">
              <w:rPr>
                <w:rFonts w:ascii="Garamond" w:hAnsi="Garamond"/>
                <w:b/>
                <w:u w:val="single"/>
              </w:rPr>
              <w:t>9000</w:t>
            </w:r>
            <w:r w:rsidRPr="00E22138">
              <w:rPr>
                <w:rFonts w:ascii="Garamond" w:hAnsi="Garamond"/>
              </w:rPr>
              <w:t xml:space="preserve"> punktów według wyników opublikowanych na stronie </w:t>
            </w:r>
            <w:hyperlink r:id="rId12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 na dzień złożenia dokumentu potwierdzającego przez zaoferowaną dostawę wymagań określonych przez Zamawiającego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proceso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</w:rPr>
              <w:t xml:space="preserve">wielordzeniowy, mobilny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czba procesorów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amięć operacyjn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6GB GB DDR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, napęd CD/DVD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 twar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xDysk 512GB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orty wejścia/wyjśc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USB 2.0/ 1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USB 3.0/ 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splay Port/1 lub HDMI/1 (dozwolone wersje portów mini i micro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J-45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Karty sieciow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Ethernet 10/100 i bezprzewodowa karta sieciowa 802.11 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 3.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wbudowany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wyświetlacz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zekątna (cale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eastAsia="Calibri" w:hAnsi="Garamond"/>
              </w:rPr>
              <w:t>Od 15,3 do  15,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lastRenderedPageBreak/>
              <w:t>Rozdzielcz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  1920*108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Karta graficzn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dzaj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Karta min. 2 GB GDDR5 własnej pamięci, liczba procesorów min. 380, 1 złącze DP (1.2) lub mini DP (1.2) lub HDMI lub min HD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einstalowane oprogramowani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System operacyjny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agnostyk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rogramowanie pozwalające na zarządzanie komputerem w sieci oraz oprogramowanie diagnostyczne wyprodukowane przez producenta komputera wraz ze sterownika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Inne urządzenia i zabezpieczenia – opi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Bater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lang w:val="en-US"/>
              </w:rPr>
            </w:pPr>
            <w:r w:rsidRPr="00E22138">
              <w:rPr>
                <w:rFonts w:ascii="Garamond" w:hAnsi="Garamond"/>
                <w:lang w:val="en-US"/>
              </w:rPr>
              <w:t>48W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Mysz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tyczna Bluetooth z funkcją przewijan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orb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napToGrid w:val="0"/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dwukomorowa, z rączką oraz dodatkowym paskiem na ramię (odpinany pasek w zestawie wraz z torbą). Kolor czarn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Stacja dokując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1A5132" w:rsidRPr="00E22138" w:rsidRDefault="001A5132" w:rsidP="00B44F92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Zabezpieczen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nka zabezpieczająca przed kradzieżą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kład pozwalający na szyfrowanie danych dysku twardego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ind w:right="382"/>
        <w:jc w:val="both"/>
        <w:rPr>
          <w:rFonts w:ascii="Garamond" w:hAnsi="Garamond"/>
          <w:color w:val="000000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6087"/>
        <w:gridCol w:w="4711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2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5</w:t>
            </w:r>
          </w:p>
        </w:tc>
      </w:tr>
      <w:tr w:rsidR="001A5132" w:rsidRPr="00E22138" w:rsidTr="00B44F92">
        <w:trPr>
          <w:trHeight w:val="814"/>
          <w:tblHeader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b/>
              </w:rPr>
              <w:lastRenderedPageBreak/>
              <w:t>Ultrabook</w:t>
            </w:r>
            <w:proofErr w:type="spellEnd"/>
            <w:r w:rsidRPr="00E2213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trHeight w:val="664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8450 punktów według wyników opublikowanych na stronie </w:t>
            </w:r>
            <w:hyperlink r:id="rId13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arunek musi być spełniony najpóźniej w dniu składania ofert.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16 GB DDR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/DVD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 x dysk SSD SATA III lub dysk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, 512 GB 100/88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 przy 4KB pliku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n oraz Bluetooth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Od 13,3’’ do 14’’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iagnostyk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iagnostyczne wyprodukowane przez producenta komputera wraz ze sterownikami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ukomorowa, z rączką oraz dodatkowym paskiem na ramię (odpinany pasek w zestawie wraz z torbą). Kolor czar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mera internetowa wbudowana, mikrofon wbudowa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o 1,7 kg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1A5132" w:rsidRPr="00E22138" w:rsidRDefault="001A5132" w:rsidP="005604A4">
      <w:pPr>
        <w:spacing w:after="0"/>
        <w:rPr>
          <w:rFonts w:ascii="Garamond" w:hAnsi="Garamond"/>
          <w:b/>
        </w:rPr>
      </w:pPr>
    </w:p>
    <w:tbl>
      <w:tblPr>
        <w:tblpPr w:leftFromText="141" w:rightFromText="141" w:bottomFromText="200" w:vertAnchor="text" w:horzAnchor="margin" w:tblpY="37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3"/>
        <w:gridCol w:w="6285"/>
        <w:gridCol w:w="4637"/>
      </w:tblGrid>
      <w:tr w:rsidR="001A5132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4A4" w:rsidRPr="00E22138" w:rsidRDefault="005604A4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3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6</w:t>
            </w:r>
          </w:p>
        </w:tc>
      </w:tr>
      <w:tr w:rsidR="001A5132" w:rsidRPr="00E22138" w:rsidTr="00B44F92">
        <w:trPr>
          <w:trHeight w:val="851"/>
          <w:tblHeader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4”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0, 275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67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tbl>
      <w:tblPr>
        <w:tblpPr w:leftFromText="141" w:rightFromText="141" w:bottomFromText="200" w:vertAnchor="text" w:horzAnchor="margin" w:tblpY="189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78"/>
        <w:gridCol w:w="5860"/>
        <w:gridCol w:w="4637"/>
      </w:tblGrid>
      <w:tr w:rsidR="001A5132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4A4" w:rsidRPr="00E22138" w:rsidRDefault="005604A4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3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7</w:t>
            </w:r>
          </w:p>
        </w:tc>
      </w:tr>
      <w:tr w:rsidR="001A5132" w:rsidRPr="00E22138" w:rsidTr="00B44F92">
        <w:trPr>
          <w:trHeight w:val="851"/>
          <w:tblHeader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7”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91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nitor z podstawą umożliwiającą regulację wysokości, kąta pochylenia i obrotu. 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</w:t>
            </w:r>
            <w:r w:rsidRPr="00E22138">
              <w:rPr>
                <w:rFonts w:ascii="Garamond" w:hAnsi="Garamond"/>
                <w:lang w:eastAsia="nb-NO"/>
              </w:rPr>
              <w:lastRenderedPageBreak/>
              <w:t>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  <w:gridCol w:w="4496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4A4" w:rsidRPr="00E22138" w:rsidRDefault="005604A4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4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8</w:t>
            </w:r>
          </w:p>
        </w:tc>
      </w:tr>
      <w:tr w:rsidR="001A5132" w:rsidRPr="00E22138" w:rsidTr="00B44F92">
        <w:trPr>
          <w:trHeight w:val="814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Tabl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trHeight w:val="1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rdze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ęstotliwość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6 GHz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 RA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GB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32 GB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munik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a/b/g/n/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oraz Bluetooth 4.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ransmisja da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y modem LT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a telefonu komórk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4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0’’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22138">
              <w:rPr>
                <w:rFonts w:ascii="Times New Roman" w:hAnsi="Times New Roman"/>
                <w:color w:val="000000"/>
                <w:shd w:val="clear" w:color="auto" w:fill="FFFFFF"/>
              </w:rPr>
              <w:t>1920x120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wykorzystujący oferowaną ilość pamięci RAM, rekomendowany przez producenta oferowanego sprzętu np. Android 6.0 lub równoważ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Inne</w:t>
            </w:r>
            <w:r w:rsidRPr="00E22138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 x  wbudowana kamera, mikrofon wbudowa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t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Book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Cove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czar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ateri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7300mA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P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2C4524" w:rsidRPr="00F04454" w:rsidRDefault="002C4524" w:rsidP="002E5E63">
      <w:pPr>
        <w:rPr>
          <w:rFonts w:ascii="Garamond" w:hAnsi="Garamond"/>
        </w:rPr>
      </w:pPr>
    </w:p>
    <w:sectPr w:rsidR="002C4524" w:rsidRPr="00F04454" w:rsidSect="001A5132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D6" w:rsidRDefault="00A10AD6" w:rsidP="00A1373B">
      <w:pPr>
        <w:spacing w:after="0" w:line="240" w:lineRule="auto"/>
      </w:pPr>
      <w:r>
        <w:separator/>
      </w:r>
    </w:p>
  </w:endnote>
  <w:endnote w:type="continuationSeparator" w:id="0">
    <w:p w:rsidR="00A10AD6" w:rsidRDefault="00A10AD6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D6" w:rsidRDefault="00A10AD6" w:rsidP="00A1373B">
      <w:pPr>
        <w:spacing w:after="0" w:line="240" w:lineRule="auto"/>
      </w:pPr>
      <w:r>
        <w:separator/>
      </w:r>
    </w:p>
  </w:footnote>
  <w:footnote w:type="continuationSeparator" w:id="0">
    <w:p w:rsidR="00A10AD6" w:rsidRDefault="00A10AD6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D6" w:rsidRPr="00DC02DC" w:rsidRDefault="00A10AD6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7A3B"/>
    <w:multiLevelType w:val="hybridMultilevel"/>
    <w:tmpl w:val="826608F6"/>
    <w:lvl w:ilvl="0" w:tplc="75CC9F3E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C34593"/>
    <w:multiLevelType w:val="hybridMultilevel"/>
    <w:tmpl w:val="392225BC"/>
    <w:lvl w:ilvl="0" w:tplc="62B40DE4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417ED"/>
    <w:rsid w:val="00044364"/>
    <w:rsid w:val="00061EA4"/>
    <w:rsid w:val="0006693A"/>
    <w:rsid w:val="000925EB"/>
    <w:rsid w:val="000C46A0"/>
    <w:rsid w:val="00101877"/>
    <w:rsid w:val="00123FF8"/>
    <w:rsid w:val="00126A4B"/>
    <w:rsid w:val="00136608"/>
    <w:rsid w:val="001516E8"/>
    <w:rsid w:val="001722F3"/>
    <w:rsid w:val="00191A15"/>
    <w:rsid w:val="0019527A"/>
    <w:rsid w:val="001A227A"/>
    <w:rsid w:val="001A5132"/>
    <w:rsid w:val="001D2AC0"/>
    <w:rsid w:val="001E55E8"/>
    <w:rsid w:val="001F47D5"/>
    <w:rsid w:val="00203F2E"/>
    <w:rsid w:val="002518DF"/>
    <w:rsid w:val="00251C08"/>
    <w:rsid w:val="00262DF3"/>
    <w:rsid w:val="00273C5A"/>
    <w:rsid w:val="00293AB0"/>
    <w:rsid w:val="0029604E"/>
    <w:rsid w:val="002C0B87"/>
    <w:rsid w:val="002C4524"/>
    <w:rsid w:val="002E5E63"/>
    <w:rsid w:val="002E7A62"/>
    <w:rsid w:val="00363CDC"/>
    <w:rsid w:val="00373E51"/>
    <w:rsid w:val="00376C7C"/>
    <w:rsid w:val="00393B75"/>
    <w:rsid w:val="003A5B52"/>
    <w:rsid w:val="003B0786"/>
    <w:rsid w:val="003B61B1"/>
    <w:rsid w:val="003D3BB7"/>
    <w:rsid w:val="003E7961"/>
    <w:rsid w:val="004014DC"/>
    <w:rsid w:val="00451FC4"/>
    <w:rsid w:val="00463207"/>
    <w:rsid w:val="004715A3"/>
    <w:rsid w:val="00481BBC"/>
    <w:rsid w:val="00506B4A"/>
    <w:rsid w:val="00534352"/>
    <w:rsid w:val="005603DD"/>
    <w:rsid w:val="005604A4"/>
    <w:rsid w:val="00565CCD"/>
    <w:rsid w:val="00577610"/>
    <w:rsid w:val="00590966"/>
    <w:rsid w:val="00597843"/>
    <w:rsid w:val="005E1DD1"/>
    <w:rsid w:val="005F5299"/>
    <w:rsid w:val="006042CE"/>
    <w:rsid w:val="00614728"/>
    <w:rsid w:val="00633211"/>
    <w:rsid w:val="0067275E"/>
    <w:rsid w:val="00686EA5"/>
    <w:rsid w:val="006C1D6A"/>
    <w:rsid w:val="006E6693"/>
    <w:rsid w:val="006F121D"/>
    <w:rsid w:val="007019C5"/>
    <w:rsid w:val="00756D01"/>
    <w:rsid w:val="00762AFB"/>
    <w:rsid w:val="00772987"/>
    <w:rsid w:val="0078349B"/>
    <w:rsid w:val="0079114B"/>
    <w:rsid w:val="00791235"/>
    <w:rsid w:val="00791EE2"/>
    <w:rsid w:val="007C0B4A"/>
    <w:rsid w:val="007C2D85"/>
    <w:rsid w:val="007E2DC5"/>
    <w:rsid w:val="007E6053"/>
    <w:rsid w:val="00841AA8"/>
    <w:rsid w:val="00871070"/>
    <w:rsid w:val="008722E7"/>
    <w:rsid w:val="0087349A"/>
    <w:rsid w:val="008B5D24"/>
    <w:rsid w:val="008C5534"/>
    <w:rsid w:val="00962455"/>
    <w:rsid w:val="009741FD"/>
    <w:rsid w:val="009A56F6"/>
    <w:rsid w:val="009B552C"/>
    <w:rsid w:val="009D2E14"/>
    <w:rsid w:val="00A10AD6"/>
    <w:rsid w:val="00A1373B"/>
    <w:rsid w:val="00A34672"/>
    <w:rsid w:val="00A40465"/>
    <w:rsid w:val="00A441AD"/>
    <w:rsid w:val="00A80DC5"/>
    <w:rsid w:val="00A9257E"/>
    <w:rsid w:val="00AA6AA9"/>
    <w:rsid w:val="00AC1314"/>
    <w:rsid w:val="00AC2E97"/>
    <w:rsid w:val="00AC3F72"/>
    <w:rsid w:val="00AC79BE"/>
    <w:rsid w:val="00AD3349"/>
    <w:rsid w:val="00AD3788"/>
    <w:rsid w:val="00AD4303"/>
    <w:rsid w:val="00AF6BD7"/>
    <w:rsid w:val="00AF72A0"/>
    <w:rsid w:val="00B060CB"/>
    <w:rsid w:val="00B33CCB"/>
    <w:rsid w:val="00B44F92"/>
    <w:rsid w:val="00B528D1"/>
    <w:rsid w:val="00B71B36"/>
    <w:rsid w:val="00B71FA7"/>
    <w:rsid w:val="00B92623"/>
    <w:rsid w:val="00BB6241"/>
    <w:rsid w:val="00C0421F"/>
    <w:rsid w:val="00C05A2E"/>
    <w:rsid w:val="00C12DD0"/>
    <w:rsid w:val="00C15350"/>
    <w:rsid w:val="00C34B1A"/>
    <w:rsid w:val="00C44400"/>
    <w:rsid w:val="00C603F4"/>
    <w:rsid w:val="00C666D5"/>
    <w:rsid w:val="00CD0DEB"/>
    <w:rsid w:val="00CE041F"/>
    <w:rsid w:val="00CE0B34"/>
    <w:rsid w:val="00CE201F"/>
    <w:rsid w:val="00CE3C80"/>
    <w:rsid w:val="00CF379B"/>
    <w:rsid w:val="00D064CD"/>
    <w:rsid w:val="00D16788"/>
    <w:rsid w:val="00D2436F"/>
    <w:rsid w:val="00D24D90"/>
    <w:rsid w:val="00D5399E"/>
    <w:rsid w:val="00D53B53"/>
    <w:rsid w:val="00D60093"/>
    <w:rsid w:val="00D61858"/>
    <w:rsid w:val="00D85270"/>
    <w:rsid w:val="00D86962"/>
    <w:rsid w:val="00D91C4F"/>
    <w:rsid w:val="00DA1127"/>
    <w:rsid w:val="00DA769C"/>
    <w:rsid w:val="00DC7F6A"/>
    <w:rsid w:val="00DD19D7"/>
    <w:rsid w:val="00DD5FF5"/>
    <w:rsid w:val="00DE030F"/>
    <w:rsid w:val="00E103D8"/>
    <w:rsid w:val="00E14080"/>
    <w:rsid w:val="00E22138"/>
    <w:rsid w:val="00E30716"/>
    <w:rsid w:val="00E40B89"/>
    <w:rsid w:val="00E52596"/>
    <w:rsid w:val="00E61D3B"/>
    <w:rsid w:val="00E85674"/>
    <w:rsid w:val="00E952EA"/>
    <w:rsid w:val="00EA382B"/>
    <w:rsid w:val="00EE00B3"/>
    <w:rsid w:val="00EE5DE2"/>
    <w:rsid w:val="00F04454"/>
    <w:rsid w:val="00F1681A"/>
    <w:rsid w:val="00F42E28"/>
    <w:rsid w:val="00F60D81"/>
    <w:rsid w:val="00F7271E"/>
    <w:rsid w:val="00F80609"/>
    <w:rsid w:val="00F90183"/>
    <w:rsid w:val="00F931CB"/>
    <w:rsid w:val="00FA0BE9"/>
    <w:rsid w:val="00FA6DA0"/>
    <w:rsid w:val="00FB18C5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813-934A-4054-B8C5-83E1E83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216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5</cp:revision>
  <cp:lastPrinted>2018-05-11T08:24:00Z</cp:lastPrinted>
  <dcterms:created xsi:type="dcterms:W3CDTF">2018-05-11T08:38:00Z</dcterms:created>
  <dcterms:modified xsi:type="dcterms:W3CDTF">2018-05-14T09:35:00Z</dcterms:modified>
</cp:coreProperties>
</file>